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F27CCB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F27CCB">
        <w:rPr>
          <w:rFonts w:ascii="Times New Roman" w:hAnsi="Times New Roman"/>
          <w:b/>
          <w:sz w:val="24"/>
          <w:szCs w:val="24"/>
        </w:rPr>
        <w:t xml:space="preserve"> w Tucholi </w:t>
      </w:r>
      <w:r w:rsidRPr="00F27CCB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F27CCB">
        <w:rPr>
          <w:rFonts w:ascii="Times New Roman" w:hAnsi="Times New Roman"/>
          <w:b/>
          <w:sz w:val="24"/>
          <w:szCs w:val="24"/>
        </w:rPr>
        <w:t>łn</w:t>
      </w:r>
      <w:r w:rsidR="00202E1B">
        <w:rPr>
          <w:rFonts w:ascii="Times New Roman" w:hAnsi="Times New Roman"/>
          <w:b/>
          <w:sz w:val="24"/>
          <w:szCs w:val="24"/>
        </w:rPr>
        <w:t>osprawnych w Warszawie z dnia 05</w:t>
      </w:r>
      <w:r w:rsidR="008A33F7" w:rsidRPr="00F27CCB">
        <w:rPr>
          <w:rFonts w:ascii="Times New Roman" w:hAnsi="Times New Roman"/>
          <w:b/>
          <w:sz w:val="24"/>
          <w:szCs w:val="24"/>
        </w:rPr>
        <w:t>.0</w:t>
      </w:r>
      <w:r w:rsidR="00CA52C9">
        <w:rPr>
          <w:rFonts w:ascii="Times New Roman" w:hAnsi="Times New Roman"/>
          <w:b/>
          <w:sz w:val="24"/>
          <w:szCs w:val="24"/>
        </w:rPr>
        <w:t>5</w:t>
      </w:r>
      <w:r w:rsidR="008A33F7" w:rsidRPr="00F27CCB">
        <w:rPr>
          <w:rFonts w:ascii="Times New Roman" w:hAnsi="Times New Roman"/>
          <w:b/>
          <w:sz w:val="24"/>
          <w:szCs w:val="24"/>
        </w:rPr>
        <w:t>.2016</w:t>
      </w:r>
      <w:r w:rsidR="00FE6C4B" w:rsidRPr="00F27CCB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02E1B" w:rsidRDefault="00017933" w:rsidP="00202E1B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W dniu </w:t>
      </w:r>
      <w:r w:rsidR="00202E1B">
        <w:rPr>
          <w:rFonts w:ascii="Times New Roman" w:hAnsi="Times New Roman"/>
          <w:sz w:val="24"/>
          <w:szCs w:val="24"/>
        </w:rPr>
        <w:t>05</w:t>
      </w:r>
      <w:r w:rsidRPr="00202E1B">
        <w:rPr>
          <w:rFonts w:ascii="Times New Roman" w:hAnsi="Times New Roman"/>
          <w:sz w:val="24"/>
          <w:szCs w:val="24"/>
        </w:rPr>
        <w:t>.</w:t>
      </w:r>
      <w:r w:rsidR="00CA52C9" w:rsidRPr="00202E1B">
        <w:rPr>
          <w:rFonts w:ascii="Times New Roman" w:hAnsi="Times New Roman"/>
          <w:sz w:val="24"/>
          <w:szCs w:val="24"/>
        </w:rPr>
        <w:t>05</w:t>
      </w:r>
      <w:r w:rsidR="008A33F7" w:rsidRPr="00202E1B">
        <w:rPr>
          <w:rFonts w:ascii="Times New Roman" w:hAnsi="Times New Roman"/>
          <w:sz w:val="24"/>
          <w:szCs w:val="24"/>
        </w:rPr>
        <w:t>.2016</w:t>
      </w:r>
      <w:r w:rsidR="00FE6C4B" w:rsidRPr="00202E1B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F27CCB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</w:t>
      </w:r>
      <w:r w:rsidR="006D092D" w:rsidRPr="00F27CCB">
        <w:rPr>
          <w:rFonts w:ascii="Times New Roman" w:hAnsi="Times New Roman"/>
          <w:sz w:val="24"/>
          <w:szCs w:val="24"/>
        </w:rPr>
        <w:t>– członek komisji;</w:t>
      </w:r>
    </w:p>
    <w:p w:rsidR="00CE11AE" w:rsidRPr="00F27CCB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F27CCB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F27CCB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F27CCB">
        <w:rPr>
          <w:rFonts w:ascii="Times New Roman" w:hAnsi="Times New Roman"/>
          <w:sz w:val="24"/>
          <w:szCs w:val="24"/>
        </w:rPr>
        <w:t>:</w:t>
      </w:r>
    </w:p>
    <w:p w:rsidR="00D108A1" w:rsidRPr="00F27CCB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F922F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0A7D9B" w:rsidRPr="00F922FE" w:rsidRDefault="00AA741F" w:rsidP="000A7D9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60</w:t>
      </w:r>
      <w:r w:rsidR="000A7D9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66-2016 – </w:t>
      </w:r>
      <w:r w:rsidR="000A7D9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0A7D9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0156E2" w:rsidRPr="00F922FE" w:rsidRDefault="00AA741F" w:rsidP="000156E2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67</w:t>
      </w:r>
      <w:r w:rsidR="00996876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68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="00996876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0156E2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AA741F" w:rsidRPr="00F922FE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69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70/2016 –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0156E2" w:rsidRPr="00F922FE" w:rsidRDefault="00AA741F" w:rsidP="000156E2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71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0156E2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rozpatrzono pozytywnie, prośba o dostarczenie faktury;</w:t>
      </w:r>
    </w:p>
    <w:p w:rsidR="00AA741F" w:rsidRPr="002F7186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922FE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72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F922FE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74/2016 – 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F922FE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AA741F" w:rsidRPr="002F7186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A4422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75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FA4422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prośba o uzupełnienie wniosku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A741F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FA4422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76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3</w:t>
      </w:r>
      <w:r w:rsidR="00FA4422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83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="002F7186"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>ki</w:t>
      </w:r>
      <w:r w:rsidRPr="002F71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2F7186" w:rsidRPr="00F922FE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84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2F7186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85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90/2016 –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wnio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2F7186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91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śba o zwiększenie dofinansowania rozpatrzona pozytywnie , prośba o dostarczenie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faktury;</w:t>
      </w:r>
    </w:p>
    <w:p w:rsidR="002F7186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92/2016 – 401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2F7186" w:rsidRPr="00F922FE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02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2F7186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03/2016 – 404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2F7186" w:rsidRPr="00F922FE" w:rsidRDefault="002F7186" w:rsidP="002F71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05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, prośba o dostarczenie faktury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06/2016 – 416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17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18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19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k rozpatrzono pozytywnie, prośba o dostarczenie faktury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20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21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k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A80BBD" w:rsidRPr="00F922FE" w:rsidRDefault="00A80BBD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22/2016 – 425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AA741F" w:rsidRPr="00BE4247" w:rsidRDefault="00AA741F" w:rsidP="00AA741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140EC9" w:rsidRPr="00964B04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64B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3D1BA3" w:rsidRPr="00020A2A" w:rsidRDefault="003D1BA3" w:rsidP="003D1B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4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cofnięcie dofinansowanie, rezygnacja;</w:t>
      </w:r>
    </w:p>
    <w:p w:rsidR="00964B04" w:rsidRPr="00020A2A" w:rsidRDefault="00964B04" w:rsidP="00964B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/2016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– cofnięcie dofinansowanie, rezygnacja;</w:t>
      </w:r>
    </w:p>
    <w:p w:rsidR="00964B04" w:rsidRPr="00020A2A" w:rsidRDefault="00964B04" w:rsidP="00964B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9/2016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– cofnięcie dofinansowanie, rezygnacja;</w:t>
      </w:r>
    </w:p>
    <w:p w:rsidR="00964B04" w:rsidRPr="00020A2A" w:rsidRDefault="00964B04" w:rsidP="00964B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20/2016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– cofnięcie dofinansowanie, rezygnacja;</w:t>
      </w:r>
    </w:p>
    <w:p w:rsidR="00964B04" w:rsidRPr="00020A2A" w:rsidRDefault="00964B04" w:rsidP="00964B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3/2016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– cofnięcie dofinansowanie, rezygnacja;</w:t>
      </w:r>
    </w:p>
    <w:p w:rsidR="00964B04" w:rsidRPr="00020A2A" w:rsidRDefault="00964B04" w:rsidP="00964B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1/2016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– cofnięcie dofinansowanie, rezygnacja;</w:t>
      </w:r>
    </w:p>
    <w:p w:rsidR="0094486F" w:rsidRPr="00020A2A" w:rsidRDefault="00964B04" w:rsidP="009448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8/2016 – </w:t>
      </w:r>
      <w:r w:rsidR="0094486F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cofnięcie dofinansowanie, rezygnacja;</w:t>
      </w:r>
    </w:p>
    <w:p w:rsidR="00BE4247" w:rsidRDefault="00BE4247" w:rsidP="00231186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1A2703" w:rsidRDefault="001A2703" w:rsidP="001A270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1A2703" w:rsidRPr="0061408D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8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egatywnie ze względów formalnych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2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; 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55/2016 – wniosek rozpatrzon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 (bez uchwytów i bez krzesełka prysznicowego);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6/2016 – 57/2016 – wnios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 rozpatrzon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; </w:t>
      </w:r>
    </w:p>
    <w:p w:rsidR="000430A1" w:rsidRDefault="000430A1" w:rsidP="001A270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A2703" w:rsidRDefault="001A2703" w:rsidP="001A270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architektonicznych: 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3/2016 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– wniosek rozpatrzon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6/2016 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– wniosek rozpatrzon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4/2016 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 w:rsidR="00F4007B">
        <w:rPr>
          <w:rFonts w:ascii="Times New Roman" w:eastAsia="Times New Roman" w:hAnsi="Times New Roman"/>
          <w:bCs/>
          <w:sz w:val="24"/>
          <w:szCs w:val="24"/>
          <w:lang w:eastAsia="pl-PL"/>
        </w:rPr>
        <w:t>ek rozpatrzon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1A2703" w:rsidRPr="001A2703" w:rsidRDefault="001A2703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A2703" w:rsidRPr="0061408D" w:rsidRDefault="001A2703" w:rsidP="001A270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 Likwidacja barier w komunikowaniu się: </w:t>
      </w:r>
    </w:p>
    <w:p w:rsidR="001A2703" w:rsidRDefault="00561307" w:rsidP="001A270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/2016 – wniosek rozpatrzono negatywnie;</w:t>
      </w:r>
    </w:p>
    <w:p w:rsidR="00561307" w:rsidRDefault="00561307" w:rsidP="005613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/2016 – wniosek rozpatrzono negatywnie;</w:t>
      </w:r>
    </w:p>
    <w:p w:rsidR="00561307" w:rsidRDefault="00561307" w:rsidP="005613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/2016 – wniosek rozpatrzono pozytywnie;</w:t>
      </w:r>
    </w:p>
    <w:p w:rsidR="00561307" w:rsidRDefault="00561307" w:rsidP="005613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/2016 – wniosek rozpatrzono pozytywnie;</w:t>
      </w:r>
    </w:p>
    <w:p w:rsidR="00D73E7F" w:rsidRDefault="00561307" w:rsidP="005613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73E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2/2016 </w:t>
      </w:r>
      <w:r w:rsidR="00D73E7F" w:rsidRPr="00D73E7F">
        <w:rPr>
          <w:rFonts w:ascii="Times New Roman" w:eastAsia="Times New Roman" w:hAnsi="Times New Roman"/>
          <w:bCs/>
          <w:sz w:val="24"/>
          <w:szCs w:val="24"/>
          <w:lang w:eastAsia="pl-PL"/>
        </w:rPr>
        <w:t>– wniosek</w:t>
      </w:r>
      <w:r w:rsidR="00D73E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nie rozpatrzony pozytywnie po dostarczeniu ważnego orzeczenia;</w:t>
      </w:r>
    </w:p>
    <w:p w:rsidR="00561307" w:rsidRDefault="00561307" w:rsidP="005613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/2016 – wniosek rozpatrzono </w:t>
      </w:r>
      <w:r w:rsidR="00A0408F">
        <w:rPr>
          <w:rFonts w:ascii="Times New Roman" w:eastAsia="Times New Roman" w:hAnsi="Times New Roman"/>
          <w:bCs/>
          <w:sz w:val="24"/>
          <w:szCs w:val="24"/>
          <w:lang w:eastAsia="pl-PL"/>
        </w:rPr>
        <w:t>po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/2016 – wniosek zostanie rozpatrzony pozytywnie po dostarczeniu ważnego orzeczenia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/2016 – wniosek rozpatrzono nega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/2016 – wniosek rozpatrzono pozy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9/2016 – wniosek rozpatrzono pozy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0/2016 – </w:t>
      </w:r>
      <w:r w:rsidR="00611C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odawca złożył ustną rezygnację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CPR oczekuje na </w:t>
      </w:r>
      <w:r w:rsidR="00611CC3">
        <w:rPr>
          <w:rFonts w:ascii="Times New Roman" w:eastAsia="Times New Roman" w:hAnsi="Times New Roman"/>
          <w:bCs/>
          <w:sz w:val="24"/>
          <w:szCs w:val="24"/>
          <w:lang w:eastAsia="pl-PL"/>
        </w:rPr>
        <w:t>pismo w tej spraw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7/2016 – wniosek rozpatrzono pozy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9/2016 – wniosek rozpatrzono pozy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3/2016 – wniosek rozpatrzono negatywnie ze względów formalnych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9/2016 – wniosek rozpatrzono nega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1/2016 – wniosek rozpatrzono pozytywnie;</w:t>
      </w:r>
    </w:p>
    <w:p w:rsidR="00A0408F" w:rsidRDefault="00A0408F" w:rsidP="00A0408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3/2016 – wniosek rozpatrzono pozytywnie;</w:t>
      </w:r>
    </w:p>
    <w:p w:rsidR="001A2703" w:rsidRDefault="001A2703" w:rsidP="00231186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631FE5" w:rsidRPr="00AD6F81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b/>
          <w:sz w:val="24"/>
          <w:szCs w:val="24"/>
        </w:rPr>
        <w:t>3.</w:t>
      </w:r>
      <w:r w:rsidR="00E73DFC" w:rsidRPr="00AD6F81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AD6F81">
        <w:rPr>
          <w:rFonts w:ascii="Times New Roman" w:hAnsi="Times New Roman"/>
          <w:sz w:val="24"/>
          <w:szCs w:val="24"/>
        </w:rPr>
        <w:t>Brak</w:t>
      </w:r>
    </w:p>
    <w:p w:rsidR="00896909" w:rsidRPr="00AD6F81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AD6F81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AD6F81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AD6F81">
        <w:rPr>
          <w:rFonts w:ascii="Times New Roman" w:hAnsi="Times New Roman"/>
          <w:sz w:val="24"/>
          <w:szCs w:val="24"/>
        </w:rPr>
        <w:t>Zielinska</w:t>
      </w:r>
      <w:proofErr w:type="spellEnd"/>
      <w:r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AD6F81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AD6F81">
        <w:rPr>
          <w:rFonts w:ascii="Times New Roman" w:hAnsi="Times New Roman"/>
          <w:sz w:val="24"/>
          <w:szCs w:val="24"/>
        </w:rPr>
        <w:t>Poturalski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AD6F81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AD6F81">
        <w:rPr>
          <w:rFonts w:ascii="Times New Roman" w:hAnsi="Times New Roman"/>
          <w:sz w:val="24"/>
          <w:szCs w:val="24"/>
        </w:rPr>
        <w:t>Klewicz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AD6F81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aulina Grzonkowska</w:t>
      </w:r>
      <w:r w:rsidR="000D0F2D"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AD6F81">
        <w:rPr>
          <w:rFonts w:ascii="Times New Roman" w:hAnsi="Times New Roman"/>
          <w:sz w:val="24"/>
          <w:szCs w:val="24"/>
        </w:rPr>
        <w:t>.</w:t>
      </w:r>
    </w:p>
    <w:p w:rsidR="00981113" w:rsidRPr="00F27CCB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rze</w:t>
      </w:r>
      <w:r w:rsidR="00A15713" w:rsidRPr="00AD6F81">
        <w:rPr>
          <w:rFonts w:ascii="Times New Roman" w:hAnsi="Times New Roman"/>
          <w:sz w:val="24"/>
          <w:szCs w:val="24"/>
        </w:rPr>
        <w:t>mysław Zysnarski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5039C6" w:rsidRPr="00AD6F81">
        <w:rPr>
          <w:rFonts w:ascii="Times New Roman" w:hAnsi="Times New Roman"/>
          <w:sz w:val="24"/>
          <w:szCs w:val="24"/>
        </w:rPr>
        <w:t>.</w:t>
      </w:r>
      <w:r w:rsidR="00A15713" w:rsidRPr="00AD6F81">
        <w:rPr>
          <w:rFonts w:ascii="Times New Roman" w:hAnsi="Times New Roman"/>
          <w:sz w:val="24"/>
          <w:szCs w:val="24"/>
        </w:rPr>
        <w:t>……………………</w:t>
      </w:r>
      <w:r w:rsidR="00A15713" w:rsidRPr="00F27CCB">
        <w:rPr>
          <w:rFonts w:ascii="Times New Roman" w:hAnsi="Times New Roman"/>
          <w:sz w:val="24"/>
          <w:szCs w:val="24"/>
        </w:rPr>
        <w:t>……………</w:t>
      </w:r>
      <w:r w:rsidR="004064C0" w:rsidRPr="00F27CCB">
        <w:rPr>
          <w:rFonts w:ascii="Times New Roman" w:hAnsi="Times New Roman"/>
          <w:sz w:val="24"/>
          <w:szCs w:val="24"/>
        </w:rPr>
        <w:t>………</w:t>
      </w:r>
    </w:p>
    <w:sectPr w:rsidR="00981113" w:rsidRPr="00F27CCB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FF" w:rsidRDefault="008F2CFF" w:rsidP="009C042E">
      <w:pPr>
        <w:spacing w:after="0" w:line="240" w:lineRule="auto"/>
      </w:pPr>
      <w:r>
        <w:separator/>
      </w:r>
    </w:p>
  </w:endnote>
  <w:endnote w:type="continuationSeparator" w:id="0">
    <w:p w:rsidR="008F2CFF" w:rsidRDefault="008F2CFF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FF" w:rsidRDefault="008F2CFF" w:rsidP="009C042E">
      <w:pPr>
        <w:spacing w:after="0" w:line="240" w:lineRule="auto"/>
      </w:pPr>
      <w:r>
        <w:separator/>
      </w:r>
    </w:p>
  </w:footnote>
  <w:footnote w:type="continuationSeparator" w:id="0">
    <w:p w:rsidR="008F2CFF" w:rsidRDefault="008F2CFF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6E2"/>
    <w:rsid w:val="00015747"/>
    <w:rsid w:val="00017933"/>
    <w:rsid w:val="000262B3"/>
    <w:rsid w:val="000267CE"/>
    <w:rsid w:val="000272DF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2E1B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F2F"/>
    <w:rsid w:val="00611CC3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2CFF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486F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D7CDA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25B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007B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DA94-7554-4640-AB7F-E2E9CAD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33</cp:revision>
  <cp:lastPrinted>2014-09-29T08:52:00Z</cp:lastPrinted>
  <dcterms:created xsi:type="dcterms:W3CDTF">2011-10-17T11:59:00Z</dcterms:created>
  <dcterms:modified xsi:type="dcterms:W3CDTF">2016-11-23T10:46:00Z</dcterms:modified>
</cp:coreProperties>
</file>